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  从“烟王”到“橙王”</w:t>
      </w:r>
    </w:p>
    <w:p>
      <w:r>
        <w:t>作者：臧广州著</w:t>
      </w:r>
    </w:p>
    <w:p>
      <w:r>
        <w:t>出版社：北京:新世界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褚时健  从“烟王”到“橙王” 评论地址：https://www.jiaokey.com/book/detail/1394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